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33" w:rsidRPr="00DE5F33" w:rsidRDefault="00DE5F33" w:rsidP="00DE5F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ское государственное бюджетное</w:t>
      </w:r>
    </w:p>
    <w:p w:rsidR="00DE5F33" w:rsidRPr="00DE5F33" w:rsidRDefault="00DE5F33" w:rsidP="00DE5F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е образовательное учреждение</w:t>
      </w:r>
    </w:p>
    <w:p w:rsidR="00DE5F33" w:rsidRPr="00DE5F33" w:rsidRDefault="00DE5F33" w:rsidP="00DE5F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ОЛЛЕДЖ «КРАСНОСЕЛЬСКИЙ»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5812"/>
        <w:gridCol w:w="4225"/>
      </w:tblGrid>
      <w:tr w:rsidR="00DE5F33" w:rsidRPr="00DE5F33" w:rsidTr="00DE5F33">
        <w:trPr>
          <w:trHeight w:val="2308"/>
        </w:trPr>
        <w:tc>
          <w:tcPr>
            <w:tcW w:w="5812" w:type="dxa"/>
          </w:tcPr>
          <w:p w:rsidR="00DE5F33" w:rsidRPr="00DE5F33" w:rsidRDefault="00DE5F33" w:rsidP="00DE5F3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И ПРИНЯТО</w:t>
            </w:r>
          </w:p>
          <w:p w:rsidR="00DE5F33" w:rsidRPr="00DE5F33" w:rsidRDefault="00DE5F33" w:rsidP="00DE5F33">
            <w:pPr>
              <w:tabs>
                <w:tab w:val="left" w:pos="284"/>
                <w:tab w:val="right" w:pos="4995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«Колледж «Красносельский»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F33" w:rsidRPr="00DE5F33" w:rsidRDefault="00DE5F33" w:rsidP="00054E37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 w:rsidR="00D0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 от ___________</w:t>
            </w:r>
            <w:r w:rsidR="00D0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54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25" w:type="dxa"/>
          </w:tcPr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б ГБПОУ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«Красносельский»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Г.И. Софина</w:t>
            </w:r>
          </w:p>
          <w:p w:rsidR="00DE5F33" w:rsidRPr="00DE5F33" w:rsidRDefault="00054E37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E5F33" w:rsidRPr="00DE5F33" w:rsidRDefault="00DE5F33" w:rsidP="00054E37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D02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____ от _____</w:t>
            </w:r>
            <w:r w:rsidR="00D02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4E3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Pr="00DE5F33" w:rsidRDefault="008C4399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C439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ФЕССИОНАЛЬНОГО МОДУЛЯ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DE5F33" w:rsidRDefault="00992EEC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М.0__ __________________________________________________________</w:t>
      </w:r>
    </w:p>
    <w:p w:rsidR="00992EEC" w:rsidRPr="00DE5F33" w:rsidRDefault="00992EEC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__________________________________________________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</w:t>
      </w:r>
      <w:r w:rsidRPr="00DE5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кс, наименование</w:t>
      </w:r>
      <w:r w:rsidRPr="00DE5F3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399" w:rsidRPr="008C4399" w:rsidRDefault="008C4399" w:rsidP="008C4399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C43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сновной профессиональной образовательной программы основной профессиональной образовательной программы среднего профессионального образования -</w:t>
      </w:r>
    </w:p>
    <w:p w:rsidR="008C4399" w:rsidRPr="008C4399" w:rsidRDefault="008C4399" w:rsidP="008C4399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C43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рограммы подготовки квалифицированных рабочих и служащих</w:t>
      </w:r>
    </w:p>
    <w:p w:rsidR="008C4399" w:rsidRDefault="008C4399" w:rsidP="008C4399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C43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 профессии/ специальности</w:t>
      </w:r>
    </w:p>
    <w:p w:rsidR="00DE5F33" w:rsidRPr="00DE5F33" w:rsidRDefault="00DE5F33" w:rsidP="008C4399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________________________________________________</w:t>
      </w:r>
    </w:p>
    <w:p w:rsidR="00DE5F33" w:rsidRPr="00DE5F33" w:rsidRDefault="00DE5F33" w:rsidP="00DE5F33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шифр, наименование)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84A" w:rsidRPr="00DE5F33" w:rsidRDefault="00A4184A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кт – Петербург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5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92EEC" w:rsidRDefault="00992EEC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профессионального модуля ____________________________ разработана на основе Федерального государственного образовательного стандарта среднего профессионального образования по профессии/специальности ______________________, входящей в состав укрупненной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ппы профессий/специальностей </w:t>
      </w:r>
      <w:r w:rsidRPr="009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2EEC" w:rsidRDefault="00992EEC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EEC" w:rsidRDefault="00992EEC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–разработчи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б ГБПОУ «Колледж «Красносельский»</w:t>
      </w: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5F33" w:rsidRPr="00DE5F33" w:rsidRDefault="00DE5F33" w:rsidP="00DE5F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О И ОДОБРЕНО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М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ПОУ «Колледж «Красносельский» </w:t>
      </w:r>
    </w:p>
    <w:p w:rsidR="00DE5F33" w:rsidRPr="00DE5F33" w:rsidRDefault="00DE5F33" w:rsidP="00DE5F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от ______________</w:t>
      </w:r>
      <w:r w:rsidR="00D0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5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МК ______________ 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8653" w:type="dxa"/>
        <w:tblInd w:w="-34" w:type="dxa"/>
        <w:tblLook w:val="00A0" w:firstRow="1" w:lastRow="0" w:firstColumn="1" w:lastColumn="0" w:noHBand="0" w:noVBand="0"/>
      </w:tblPr>
      <w:tblGrid>
        <w:gridCol w:w="1020"/>
        <w:gridCol w:w="6578"/>
        <w:gridCol w:w="1055"/>
      </w:tblGrid>
      <w:tr w:rsidR="00992EEC" w:rsidRPr="00992EEC" w:rsidTr="00370400">
        <w:trPr>
          <w:trHeight w:val="652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8" w:type="dxa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652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8" w:type="dxa"/>
          </w:tcPr>
          <w:p w:rsid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ПАСПОРТ РАБОЧЕЙ ПРОГРАММЫ ПРОФЕССИОНАЛЬНОГО МОДУЛЯ</w:t>
            </w:r>
          </w:p>
          <w:p w:rsidR="00E61629" w:rsidRPr="00992EEC" w:rsidRDefault="00E61629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316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8" w:type="dxa"/>
          </w:tcPr>
          <w:p w:rsid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/>
              </w:rPr>
              <w:t>результаты освоения ПРОФЕССИОНАЛЬНОГО МОДУЛЯ</w:t>
            </w:r>
          </w:p>
          <w:p w:rsidR="00E61629" w:rsidRPr="00992EEC" w:rsidRDefault="00E61629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334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8" w:type="dxa"/>
          </w:tcPr>
          <w:p w:rsid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СТРУКТУРА и СОДЕРЖАНИЕ ПРОФЕССИОНАЛЬНОГО модуля</w:t>
            </w:r>
          </w:p>
          <w:p w:rsidR="00E61629" w:rsidRPr="00992EEC" w:rsidRDefault="00E61629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652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8" w:type="dxa"/>
          </w:tcPr>
          <w:p w:rsidR="00992EEC" w:rsidRDefault="00992EEC" w:rsidP="00E61629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условия РЕАЛИЗАЦИИ РАБОЧЕЙ про</w:t>
            </w:r>
            <w:r w:rsidR="00E6162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граммы        ПРОФЕССИОНАЛЬНОГО</w:t>
            </w: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МОДУЛЯ</w:t>
            </w:r>
          </w:p>
          <w:p w:rsidR="00E61629" w:rsidRPr="00992EEC" w:rsidRDefault="00E61629" w:rsidP="00E61629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634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8" w:type="dxa"/>
          </w:tcPr>
          <w:p w:rsidR="00992EEC" w:rsidRPr="00992EEC" w:rsidRDefault="00992EEC" w:rsidP="00E61629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Контроль и оценка результатов о</w:t>
            </w:r>
            <w:r w:rsidR="00E6162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своения РАБОЧЕЙ программы</w:t>
            </w: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ПРОФЕССИОНАЛЬНОГО</w:t>
            </w:r>
            <w:r w:rsidR="00E6162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992E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МОДУЛЯ</w:t>
            </w: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334"/>
        </w:trPr>
        <w:tc>
          <w:tcPr>
            <w:tcW w:w="102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8" w:type="dxa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55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92EEC" w:rsidRPr="00992EEC" w:rsidRDefault="00DE5F33" w:rsidP="00B81E3F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="00992EEC" w:rsidRPr="00992EEC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ПАСПОРТ РАБОЧЕЙ ПРОГРАММЫ ПРОФЕССИОНАЛЬНОГО МОДУЛЯ</w:t>
      </w:r>
    </w:p>
    <w:p w:rsidR="00992EEC" w:rsidRPr="00992EEC" w:rsidRDefault="00992EEC" w:rsidP="00B81E3F">
      <w:pPr>
        <w:numPr>
          <w:ilvl w:val="1"/>
          <w:numId w:val="6"/>
        </w:numPr>
        <w:tabs>
          <w:tab w:val="left" w:pos="284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81E3F" w:rsidRDefault="00B81E3F" w:rsidP="00B81E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EEC" w:rsidRPr="00992EEC" w:rsidRDefault="00992EEC" w:rsidP="00B81E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</w:t>
      </w: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фессионального модуля:</w:t>
      </w:r>
    </w:p>
    <w:p w:rsidR="00992EEC" w:rsidRPr="00992EEC" w:rsidRDefault="00992EEC" w:rsidP="00B81E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992EEC" w:rsidRPr="00992EEC" w:rsidRDefault="00992EEC" w:rsidP="00B81E3F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>в том числе за счет вариативных часов: ________________________________________</w:t>
      </w:r>
    </w:p>
    <w:p w:rsidR="00992EEC" w:rsidRPr="00992EEC" w:rsidRDefault="00992EEC" w:rsidP="00992EEC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знать: _______________________________</w:t>
      </w:r>
    </w:p>
    <w:p w:rsidR="00992EEC" w:rsidRPr="00992EEC" w:rsidRDefault="00992EEC" w:rsidP="00992EEC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>в том числе за счет вариативных часов: ________________________________________</w:t>
      </w:r>
    </w:p>
    <w:p w:rsidR="00992EEC" w:rsidRPr="00992EEC" w:rsidRDefault="00992EEC" w:rsidP="00992EEC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1.3 Количество часов на освоение рабочей программы профессионального модуля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>часов;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лабораторных и практических –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чающегося –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-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992EEC" w:rsidRPr="00992EEC" w:rsidRDefault="00992EEC" w:rsidP="00992EE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EEC" w:rsidRPr="00992EEC" w:rsidRDefault="00992EEC" w:rsidP="00992EE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 xml:space="preserve">1.4 Количество вариативных часов на освоение рабочей программы профессионального модуля: </w:t>
      </w:r>
      <w:r w:rsidRPr="00992EEC">
        <w:rPr>
          <w:rFonts w:ascii="Times New Roman" w:eastAsia="Times New Roman" w:hAnsi="Times New Roman" w:cs="Times New Roman"/>
          <w:sz w:val="24"/>
          <w:szCs w:val="24"/>
        </w:rPr>
        <w:t>___________ч. (либо «отсутствуют»).</w:t>
      </w:r>
    </w:p>
    <w:p w:rsidR="00992EEC" w:rsidRPr="00992EEC" w:rsidRDefault="00992EEC" w:rsidP="00992EE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EEC" w:rsidRPr="00992EEC" w:rsidRDefault="00B81E3F" w:rsidP="00B81E3F">
      <w:pPr>
        <w:widowControl w:val="0"/>
        <w:tabs>
          <w:tab w:val="left" w:pos="284"/>
          <w:tab w:val="num" w:pos="4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2. </w:t>
      </w:r>
      <w:r w:rsidR="00992EEC" w:rsidRPr="00992EEC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Рабочей программы ПРОФЕССИОНАЛЬНОГО МОДУЛЯ</w:t>
      </w:r>
    </w:p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20"/>
        <w:gridCol w:w="7158"/>
      </w:tblGrid>
      <w:tr w:rsidR="00992EEC" w:rsidRPr="00992EEC" w:rsidTr="00370400">
        <w:trPr>
          <w:trHeight w:val="6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й/ профессиональной)</w:t>
            </w:r>
          </w:p>
        </w:tc>
        <w:tc>
          <w:tcPr>
            <w:tcW w:w="71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992EEC" w:rsidRPr="00992EEC" w:rsidTr="00B81E3F">
        <w:trPr>
          <w:trHeight w:val="17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192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112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251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26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253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259"/>
        </w:trPr>
        <w:tc>
          <w:tcPr>
            <w:tcW w:w="23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370400">
        <w:trPr>
          <w:trHeight w:val="264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108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2EEC" w:rsidRPr="00992EEC" w:rsidSect="008E14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2EEC" w:rsidRPr="00992EEC" w:rsidRDefault="00992EEC" w:rsidP="00992EEC">
      <w:pPr>
        <w:widowControl w:val="0"/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СТРУКТУРА и содержание профессионального модуля</w:t>
      </w:r>
    </w:p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матический план профессионального модуля</w:t>
      </w:r>
    </w:p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7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137"/>
        <w:gridCol w:w="1560"/>
        <w:gridCol w:w="1273"/>
        <w:gridCol w:w="1843"/>
        <w:gridCol w:w="1846"/>
        <w:gridCol w:w="1415"/>
        <w:gridCol w:w="1273"/>
      </w:tblGrid>
      <w:tr w:rsidR="00B81E3F" w:rsidRPr="00992EEC" w:rsidTr="006E2EEC">
        <w:trPr>
          <w:trHeight w:val="435"/>
        </w:trPr>
        <w:tc>
          <w:tcPr>
            <w:tcW w:w="820" w:type="pct"/>
            <w:vMerge w:val="restart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1062" w:type="pct"/>
            <w:vMerge w:val="restart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28" w:type="pct"/>
            <w:vMerge w:val="restart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679" w:type="pct"/>
            <w:gridSpan w:val="3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0" w:type="pct"/>
            <w:gridSpan w:val="2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B81E3F" w:rsidRPr="00992EEC" w:rsidTr="006E2EEC">
        <w:trPr>
          <w:trHeight w:val="435"/>
        </w:trPr>
        <w:tc>
          <w:tcPr>
            <w:tcW w:w="820" w:type="pct"/>
            <w:vMerge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2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5" w:type="pct"/>
            <w:vMerge w:val="restart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9" w:type="pct"/>
            <w:vMerge w:val="restart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1" w:type="pct"/>
            <w:vMerge w:val="restart"/>
            <w:shd w:val="clear" w:color="auto" w:fill="DBE5F1"/>
            <w:vAlign w:val="center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,</w:t>
            </w:r>
          </w:p>
          <w:p w:rsidR="00992EEC" w:rsidRPr="00992EEC" w:rsidRDefault="00992EEC" w:rsidP="00B81E3F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81E3F" w:rsidRPr="00992EEC" w:rsidTr="006E2EEC">
        <w:trPr>
          <w:trHeight w:val="390"/>
        </w:trPr>
        <w:tc>
          <w:tcPr>
            <w:tcW w:w="820" w:type="pct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DBE5F1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4" w:type="pct"/>
            <w:shd w:val="clear" w:color="auto" w:fill="DBE5F1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5" w:type="pct"/>
            <w:vMerge/>
            <w:shd w:val="clear" w:color="auto" w:fill="DBE5F1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DBE5F1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DBE5F1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E3F" w:rsidRPr="00992EEC" w:rsidTr="006E2EEC">
        <w:tc>
          <w:tcPr>
            <w:tcW w:w="820" w:type="pc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81E3F" w:rsidRPr="00992EEC" w:rsidTr="006E2EEC">
        <w:tc>
          <w:tcPr>
            <w:tcW w:w="820" w:type="pct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1.1 </w:t>
            </w:r>
          </w:p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1062" w:type="pct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528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E3F" w:rsidRPr="00992EEC" w:rsidTr="006E2EEC">
        <w:tc>
          <w:tcPr>
            <w:tcW w:w="820" w:type="pct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528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E3F" w:rsidRPr="00992EEC" w:rsidTr="006E2EEC">
        <w:tc>
          <w:tcPr>
            <w:tcW w:w="820" w:type="pct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528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E3F" w:rsidRPr="00992EEC" w:rsidTr="006E2EEC">
        <w:tc>
          <w:tcPr>
            <w:tcW w:w="820" w:type="pct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3"/>
            <w:shd w:val="clear" w:color="auto" w:fill="DEEAF6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E3F" w:rsidRPr="00992EEC" w:rsidTr="006E2EEC">
        <w:tc>
          <w:tcPr>
            <w:tcW w:w="820" w:type="pct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528" w:type="pct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8" w:type="pct"/>
            <w:gridSpan w:val="4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E3F" w:rsidRPr="00992EEC" w:rsidTr="006E2EEC">
        <w:tc>
          <w:tcPr>
            <w:tcW w:w="820" w:type="pct"/>
            <w:shd w:val="clear" w:color="auto" w:fill="DBE5F1"/>
          </w:tcPr>
          <w:p w:rsidR="00992EEC" w:rsidRPr="00992EEC" w:rsidRDefault="00992EEC" w:rsidP="00992EEC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shd w:val="clear" w:color="auto" w:fill="DBE5F1"/>
          </w:tcPr>
          <w:p w:rsidR="00992EEC" w:rsidRPr="00992EEC" w:rsidRDefault="00992EEC" w:rsidP="006E2EEC">
            <w:pPr>
              <w:widowControl w:val="0"/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8" w:type="pct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DBE5F1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81E3F" w:rsidRDefault="00B81E3F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3F" w:rsidRDefault="00B81E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EEC" w:rsidRPr="00992EEC" w:rsidRDefault="00992EEC" w:rsidP="00992EEC">
      <w:pPr>
        <w:keepNext/>
        <w:numPr>
          <w:ilvl w:val="1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обучения по профессиональному модулю </w:t>
      </w:r>
    </w:p>
    <w:tbl>
      <w:tblPr>
        <w:tblW w:w="144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1136"/>
        <w:gridCol w:w="142"/>
        <w:gridCol w:w="6358"/>
        <w:gridCol w:w="2430"/>
        <w:gridCol w:w="1450"/>
      </w:tblGrid>
      <w:tr w:rsidR="00992EEC" w:rsidRPr="00992EEC" w:rsidTr="00B81E3F">
        <w:tc>
          <w:tcPr>
            <w:tcW w:w="2941" w:type="dxa"/>
            <w:shd w:val="clear" w:color="auto" w:fill="DBE5F1"/>
            <w:vAlign w:val="center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го модуля, междисциплинарных курсов (МДК) и тем</w:t>
            </w:r>
          </w:p>
        </w:tc>
        <w:tc>
          <w:tcPr>
            <w:tcW w:w="7636" w:type="dxa"/>
            <w:gridSpan w:val="3"/>
            <w:shd w:val="clear" w:color="auto" w:fill="DBE5F1"/>
            <w:vAlign w:val="center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430" w:type="dxa"/>
            <w:shd w:val="clear" w:color="auto" w:fill="DBE5F1"/>
            <w:vAlign w:val="center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50" w:type="dxa"/>
            <w:shd w:val="clear" w:color="auto" w:fill="DBE5F1"/>
            <w:vAlign w:val="center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92EEC" w:rsidRPr="00992EEC" w:rsidTr="00B81E3F">
        <w:trPr>
          <w:trHeight w:val="311"/>
        </w:trPr>
        <w:tc>
          <w:tcPr>
            <w:tcW w:w="2941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92EEC" w:rsidRPr="00992EEC" w:rsidTr="00B81E3F"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70"/>
        </w:trPr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314"/>
        </w:trPr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  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274"/>
        </w:trPr>
        <w:tc>
          <w:tcPr>
            <w:tcW w:w="2941" w:type="dxa"/>
            <w:vMerge w:val="restart"/>
          </w:tcPr>
          <w:p w:rsidR="006E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 </w:t>
            </w: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30" w:type="dxa"/>
            <w:tcBorders>
              <w:bottom w:val="single" w:sz="2" w:space="0" w:color="auto"/>
            </w:tcBorders>
            <w:shd w:val="clear" w:color="auto" w:fill="auto"/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сего часов на тему (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екц+</w:t>
            </w:r>
            <w:proofErr w:type="gramStart"/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+</w:t>
            </w:r>
            <w:proofErr w:type="gramEnd"/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)</w:t>
            </w:r>
          </w:p>
        </w:tc>
        <w:tc>
          <w:tcPr>
            <w:tcW w:w="1450" w:type="dxa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-во часов лекций</w:t>
            </w:r>
          </w:p>
        </w:tc>
        <w:tc>
          <w:tcPr>
            <w:tcW w:w="145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л-во часов на практические занятия (всего на тему) </w:t>
            </w: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276"/>
        </w:trPr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 1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возная нумерация практических занятий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-во часов на одно занятие</w:t>
            </w: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 2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-во часов на одно занятие</w:t>
            </w: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 w:val="restart"/>
          </w:tcPr>
          <w:p w:rsidR="006E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</w:t>
            </w: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2EEC" w:rsidRPr="00992EEC" w:rsidRDefault="00992EEC" w:rsidP="00992EE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30" w:type="dxa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3</w:t>
            </w:r>
          </w:p>
        </w:tc>
        <w:tc>
          <w:tcPr>
            <w:tcW w:w="6500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4</w:t>
            </w:r>
          </w:p>
        </w:tc>
        <w:tc>
          <w:tcPr>
            <w:tcW w:w="6500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5</w:t>
            </w:r>
          </w:p>
        </w:tc>
        <w:tc>
          <w:tcPr>
            <w:tcW w:w="6500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1 (</w:t>
            </w: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 наличии</w:t>
            </w: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-во часов на СР на раздел</w:t>
            </w: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415"/>
        </w:trPr>
        <w:tc>
          <w:tcPr>
            <w:tcW w:w="10577" w:type="dxa"/>
            <w:gridSpan w:val="4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 по разделу 1: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70"/>
        </w:trPr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332"/>
        </w:trPr>
        <w:tc>
          <w:tcPr>
            <w:tcW w:w="2941" w:type="dxa"/>
            <w:vMerge w:val="restart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FFFFFF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30" w:type="dxa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00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 w:val="restart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FFFFFF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FFFFFF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3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358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358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2941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358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2</w:t>
            </w:r>
          </w:p>
        </w:tc>
        <w:tc>
          <w:tcPr>
            <w:tcW w:w="2430" w:type="dxa"/>
            <w:vMerge w:val="restart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238"/>
        </w:trPr>
        <w:tc>
          <w:tcPr>
            <w:tcW w:w="10577" w:type="dxa"/>
            <w:gridSpan w:val="4"/>
            <w:shd w:val="clear" w:color="auto" w:fill="DEEAF6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практика. </w:t>
            </w:r>
          </w:p>
        </w:tc>
        <w:tc>
          <w:tcPr>
            <w:tcW w:w="2430" w:type="dxa"/>
            <w:shd w:val="clear" w:color="auto" w:fill="DEEAF6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EEAF6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313"/>
        </w:trPr>
        <w:tc>
          <w:tcPr>
            <w:tcW w:w="10577" w:type="dxa"/>
            <w:gridSpan w:val="4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 по разделу 2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43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rPr>
          <w:trHeight w:val="451"/>
        </w:trPr>
        <w:tc>
          <w:tcPr>
            <w:tcW w:w="10577" w:type="dxa"/>
            <w:gridSpan w:val="4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по разделу 1. 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 по разделу 2.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EEC" w:rsidRPr="00992EEC" w:rsidTr="00B81E3F">
        <w:tc>
          <w:tcPr>
            <w:tcW w:w="10577" w:type="dxa"/>
            <w:gridSpan w:val="4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430" w:type="dxa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DBE5F1"/>
          </w:tcPr>
          <w:p w:rsidR="00992EEC" w:rsidRPr="00992EEC" w:rsidRDefault="00992EEC" w:rsidP="00992EEC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2EEC" w:rsidRPr="00992EEC" w:rsidRDefault="00992EEC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2EEC" w:rsidRPr="00992EEC" w:rsidSect="00992EE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4. условия реализации РАБОЧЕЙ ПРОГРАММЫ ПРОФЕССИОНАЛЬНОГО МОДУЛЯ</w:t>
      </w: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лабораторий, мастерских: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</w:t>
      </w: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Информационное обеспечение обучения: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:</w:t>
      </w:r>
    </w:p>
    <w:p w:rsidR="00992EEC" w:rsidRPr="00992EEC" w:rsidRDefault="00992EEC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992EEC" w:rsidRPr="00992EEC" w:rsidRDefault="00992EEC" w:rsidP="00992EEC">
      <w:pPr>
        <w:numPr>
          <w:ilvl w:val="0"/>
          <w:numId w:val="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ь в библиотеке в печатном виде (не менее 25 экз.), либо в одной из электронных библиотек, к которым подключен колледж)</w:t>
      </w:r>
    </w:p>
    <w:p w:rsidR="00992EEC" w:rsidRPr="00992EEC" w:rsidRDefault="00992EEC" w:rsidP="00992EEC">
      <w:pPr>
        <w:tabs>
          <w:tab w:val="left" w:pos="284"/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992EEC" w:rsidRPr="00992EEC" w:rsidRDefault="00992EEC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Справочники:</w:t>
      </w:r>
    </w:p>
    <w:p w:rsidR="00992EEC" w:rsidRPr="00992EEC" w:rsidRDefault="00992EEC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Журналы:</w:t>
      </w:r>
    </w:p>
    <w:p w:rsidR="00992EEC" w:rsidRPr="00992EEC" w:rsidRDefault="00992EEC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6E2EEC" w:rsidRDefault="006E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992EEC" w:rsidRPr="00992EEC" w:rsidRDefault="00992EEC" w:rsidP="00992EEC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92EEC" w:rsidRPr="00992EEC" w:rsidRDefault="00992EEC" w:rsidP="00992EEC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i/>
          <w:sz w:val="24"/>
          <w:szCs w:val="24"/>
        </w:rPr>
        <w:t>(инф. из ФГОС)</w:t>
      </w:r>
    </w:p>
    <w:p w:rsidR="00992EEC" w:rsidRPr="00992EEC" w:rsidRDefault="00992EEC" w:rsidP="00992EE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5.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рабочей п</w:t>
      </w:r>
      <w:r w:rsidR="006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для инвалидов и лиц с </w:t>
      </w:r>
      <w:r w:rsidRPr="0099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ыми возможностями здоровья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б образовании в Российской Федерации» профессиональное образование обучающихся с ограниченными возможностями здоровья осуществляется на основе данной программы, которая не требует адаптации, обучение происходит в общей группе, для лиц с соматическими нарушениями здоровья.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аптации данной рабочей программы для лиц с ограниченными возможностями здоровья предполагается: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методов обучения, обусловленный в каждом отдельном случае целям обучения, содержанием обучения, исходным уровнем знаний, умений, навыков, особенностями восприятия информации обучающимся;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учающихся инвалидов и лиц с ограниченными возможностями здоровья дополнительными печатными и электронными образовательными ресурсами;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, при необходимости, индивидуальных заданий и проведение дополнительных консультаций по их выполнению;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кущего контроля успеваемости, промежуточной аттестации обучающихся с учетом особенностей их здоровья.</w:t>
      </w:r>
    </w:p>
    <w:p w:rsidR="00992EEC" w:rsidRPr="00992EEC" w:rsidRDefault="00992EEC" w:rsidP="00992EEC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EEC" w:rsidRPr="00992EEC" w:rsidRDefault="00992EEC" w:rsidP="006E2EEC">
      <w:pPr>
        <w:numPr>
          <w:ilvl w:val="0"/>
          <w:numId w:val="8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992EEC" w:rsidRPr="00992EEC" w:rsidRDefault="00992EEC" w:rsidP="006E2EEC">
      <w:pPr>
        <w:numPr>
          <w:ilvl w:val="1"/>
          <w:numId w:val="8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профессиональных компетенций</w:t>
      </w:r>
    </w:p>
    <w:p w:rsidR="00992EEC" w:rsidRPr="00992EEC" w:rsidRDefault="00992EEC" w:rsidP="00992E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00" w:line="240" w:lineRule="auto"/>
        <w:ind w:hanging="3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3754"/>
        <w:gridCol w:w="3110"/>
      </w:tblGrid>
      <w:tr w:rsidR="00992EEC" w:rsidRPr="00992EEC" w:rsidTr="00370400">
        <w:tc>
          <w:tcPr>
            <w:tcW w:w="3118" w:type="dxa"/>
            <w:shd w:val="clear" w:color="auto" w:fill="DBE5F1"/>
            <w:vAlign w:val="center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  <w:r w:rsidR="006E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862" w:type="dxa"/>
            <w:shd w:val="clear" w:color="auto" w:fill="DBE5F1"/>
            <w:vAlign w:val="center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  <w:shd w:val="clear" w:color="auto" w:fill="DBE5F1"/>
            <w:vAlign w:val="center"/>
          </w:tcPr>
          <w:p w:rsidR="00992EEC" w:rsidRPr="00992EEC" w:rsidRDefault="00992EEC" w:rsidP="00992EEC">
            <w:pPr>
              <w:tabs>
                <w:tab w:val="left" w:pos="284"/>
              </w:tabs>
              <w:snapToGri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92EEC" w:rsidRPr="00992EEC" w:rsidTr="00370400">
        <w:tc>
          <w:tcPr>
            <w:tcW w:w="3118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кретно № ПЗ, ЛР, СР и пр.</w:t>
            </w:r>
          </w:p>
        </w:tc>
      </w:tr>
      <w:tr w:rsidR="00992EEC" w:rsidRPr="00992EEC" w:rsidTr="00370400">
        <w:tc>
          <w:tcPr>
            <w:tcW w:w="3118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EEC" w:rsidRPr="00992EEC" w:rsidTr="00370400">
        <w:tc>
          <w:tcPr>
            <w:tcW w:w="3118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2EEC" w:rsidRPr="00992EEC" w:rsidRDefault="00992EEC" w:rsidP="006E2EEC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EEC" w:rsidRPr="00992EEC" w:rsidRDefault="00992EEC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EEC">
        <w:rPr>
          <w:rFonts w:ascii="Times New Roman" w:eastAsia="Times New Roman" w:hAnsi="Times New Roman" w:cs="Times New Roman"/>
          <w:b/>
          <w:sz w:val="24"/>
          <w:szCs w:val="24"/>
        </w:rPr>
        <w:t>5.2. Результаты освоения общих компетенций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15"/>
        <w:gridCol w:w="3933"/>
        <w:gridCol w:w="2559"/>
      </w:tblGrid>
      <w:tr w:rsidR="00992EEC" w:rsidRPr="00992EEC" w:rsidTr="006E2EEC">
        <w:trPr>
          <w:trHeight w:val="78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92EEC" w:rsidRPr="00992EEC" w:rsidRDefault="00992EEC" w:rsidP="006E2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зультаты</w:t>
            </w:r>
            <w:proofErr w:type="spellEnd"/>
          </w:p>
          <w:p w:rsidR="00992EEC" w:rsidRPr="00992EEC" w:rsidRDefault="00992EEC" w:rsidP="006E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военные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щие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ции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92EEC" w:rsidRPr="00992EEC" w:rsidRDefault="00992EEC" w:rsidP="006E2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2EEC" w:rsidRPr="00992EEC" w:rsidRDefault="00992EEC" w:rsidP="006E2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92E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92EEC" w:rsidRPr="00992EEC" w:rsidTr="006E2EEC">
        <w:trPr>
          <w:trHeight w:val="9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5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EEC" w:rsidRPr="00992EEC" w:rsidTr="006E2EEC">
        <w:trPr>
          <w:trHeight w:val="271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5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2EEC" w:rsidRPr="00992EEC" w:rsidTr="006E2EEC">
        <w:trPr>
          <w:trHeight w:val="22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5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2EEC" w:rsidRPr="00992EEC" w:rsidTr="006E2EEC">
        <w:trPr>
          <w:trHeight w:val="22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EC" w:rsidRPr="00992EEC" w:rsidRDefault="00992EEC" w:rsidP="006E2EEC">
            <w:pPr>
              <w:tabs>
                <w:tab w:val="left" w:pos="252"/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EEC" w:rsidRPr="00992EEC" w:rsidRDefault="00992EEC" w:rsidP="006E2EE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92EEC" w:rsidRPr="00992EEC" w:rsidRDefault="00992EEC" w:rsidP="00992EEC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3A" w:rsidRDefault="00DC2BB5" w:rsidP="00992EE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</w:pPr>
    </w:p>
    <w:sectPr w:rsidR="00CB073A" w:rsidSect="00992EEC">
      <w:footerReference w:type="default" r:id="rId14"/>
      <w:footerReference w:type="first" r:id="rId15"/>
      <w:type w:val="continuous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B5" w:rsidRDefault="00DC2BB5" w:rsidP="00DE5F33">
      <w:pPr>
        <w:spacing w:after="0" w:line="240" w:lineRule="auto"/>
      </w:pPr>
      <w:r>
        <w:separator/>
      </w:r>
    </w:p>
  </w:endnote>
  <w:endnote w:type="continuationSeparator" w:id="0">
    <w:p w:rsidR="00DC2BB5" w:rsidRDefault="00DC2BB5" w:rsidP="00DE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Default="008E14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Default="008E14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Default="008E142D">
    <w:pPr>
      <w:pStyle w:val="a4"/>
    </w:pPr>
    <w:r>
      <w:ptab w:relativeTo="indent" w:alignment="lef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33" w:rsidRPr="008E142D" w:rsidRDefault="00DE5F33" w:rsidP="008E142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Pr="008E142D" w:rsidRDefault="008E142D" w:rsidP="008E142D">
    <w:pPr>
      <w:pStyle w:val="a4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B5" w:rsidRDefault="00DC2BB5" w:rsidP="00DE5F33">
      <w:pPr>
        <w:spacing w:after="0" w:line="240" w:lineRule="auto"/>
      </w:pPr>
      <w:r>
        <w:separator/>
      </w:r>
    </w:p>
  </w:footnote>
  <w:footnote w:type="continuationSeparator" w:id="0">
    <w:p w:rsidR="00DC2BB5" w:rsidRDefault="00DC2BB5" w:rsidP="00DE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Default="008E14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Default="008E14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Default="008E14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3AF454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A9EA133C"/>
    <w:name w:val="WW8Num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7C95709"/>
    <w:multiLevelType w:val="multilevel"/>
    <w:tmpl w:val="E1F40AB0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">
    <w:nsid w:val="11E47B7B"/>
    <w:multiLevelType w:val="multilevel"/>
    <w:tmpl w:val="AD84532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4">
    <w:nsid w:val="2E7F041C"/>
    <w:multiLevelType w:val="multilevel"/>
    <w:tmpl w:val="042668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1F7098"/>
    <w:multiLevelType w:val="multilevel"/>
    <w:tmpl w:val="551A1ACE"/>
    <w:lvl w:ilvl="0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6">
    <w:nsid w:val="597D6452"/>
    <w:multiLevelType w:val="multilevel"/>
    <w:tmpl w:val="042668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5D66FF"/>
    <w:multiLevelType w:val="multilevel"/>
    <w:tmpl w:val="042668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2130763"/>
    <w:multiLevelType w:val="multilevel"/>
    <w:tmpl w:val="4902527A"/>
    <w:lvl w:ilvl="0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14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557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60"/>
    <w:rsid w:val="00025F7E"/>
    <w:rsid w:val="0004137A"/>
    <w:rsid w:val="00054E37"/>
    <w:rsid w:val="00236D0C"/>
    <w:rsid w:val="002450CB"/>
    <w:rsid w:val="002C5338"/>
    <w:rsid w:val="0030598C"/>
    <w:rsid w:val="003E5C81"/>
    <w:rsid w:val="00440D74"/>
    <w:rsid w:val="00522BAE"/>
    <w:rsid w:val="00522E9D"/>
    <w:rsid w:val="006E2EEC"/>
    <w:rsid w:val="008879FD"/>
    <w:rsid w:val="008C4399"/>
    <w:rsid w:val="008E142D"/>
    <w:rsid w:val="00975D76"/>
    <w:rsid w:val="00992EEC"/>
    <w:rsid w:val="009B2F69"/>
    <w:rsid w:val="00A4184A"/>
    <w:rsid w:val="00A86860"/>
    <w:rsid w:val="00B81E3F"/>
    <w:rsid w:val="00BF3D66"/>
    <w:rsid w:val="00D029F3"/>
    <w:rsid w:val="00DC2BB5"/>
    <w:rsid w:val="00DE5F33"/>
    <w:rsid w:val="00E61629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9BF18-2DCC-4D7A-96E1-3D4DADE1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5F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footer"/>
    <w:basedOn w:val="a"/>
    <w:link w:val="a5"/>
    <w:uiPriority w:val="99"/>
    <w:rsid w:val="00DE5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E5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5F33"/>
  </w:style>
  <w:style w:type="paragraph" w:styleId="a7">
    <w:name w:val="header"/>
    <w:basedOn w:val="a"/>
    <w:link w:val="a8"/>
    <w:uiPriority w:val="99"/>
    <w:unhideWhenUsed/>
    <w:rsid w:val="00DE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F33"/>
  </w:style>
  <w:style w:type="paragraph" w:styleId="a9">
    <w:name w:val="List Paragraph"/>
    <w:basedOn w:val="a"/>
    <w:uiPriority w:val="34"/>
    <w:qFormat/>
    <w:rsid w:val="00D029F3"/>
    <w:pPr>
      <w:ind w:left="720"/>
      <w:contextualSpacing/>
    </w:pPr>
  </w:style>
  <w:style w:type="paragraph" w:customStyle="1" w:styleId="aa">
    <w:name w:val="Знак Знак Знак"/>
    <w:basedOn w:val="a"/>
    <w:rsid w:val="00992E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F0D8-BF0D-4B6A-9DAC-E5B8AE20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777</dc:creator>
  <cp:keywords/>
  <dc:description/>
  <cp:lastModifiedBy>Учитель</cp:lastModifiedBy>
  <cp:revision>11</cp:revision>
  <dcterms:created xsi:type="dcterms:W3CDTF">2022-04-25T06:26:00Z</dcterms:created>
  <dcterms:modified xsi:type="dcterms:W3CDTF">2022-11-01T06:19:00Z</dcterms:modified>
</cp:coreProperties>
</file>